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9" w:rsidRPr="00D23C79" w:rsidRDefault="00D23C79" w:rsidP="00D52DF9">
      <w:pPr>
        <w:pStyle w:val="Normal1"/>
        <w:jc w:val="center"/>
      </w:pPr>
      <w:r w:rsidRPr="00D23C79">
        <w:rPr>
          <w:b/>
          <w:color w:val="00000A"/>
        </w:rPr>
        <w:t>ANEXO 3</w:t>
      </w:r>
    </w:p>
    <w:p w:rsidR="00D23C79" w:rsidRPr="00D23C79" w:rsidRDefault="00D23C79" w:rsidP="00D52DF9">
      <w:pPr>
        <w:pStyle w:val="Normal1"/>
        <w:jc w:val="center"/>
        <w:rPr>
          <w:b/>
          <w:color w:val="00000A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 xml:space="preserve">CARTA CONVITE PARA COMPOR BANCA EXAMINADORA DE TCC 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A Sua Senhoria, o (a) Senhor (a)</w:t>
      </w:r>
    </w:p>
    <w:p w:rsidR="00D23C79" w:rsidRPr="00D52DF9" w:rsidRDefault="00D23C79" w:rsidP="00D52D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2DF9">
        <w:rPr>
          <w:rFonts w:ascii="Times New Roman" w:hAnsi="Times New Roman"/>
          <w:b/>
          <w:sz w:val="24"/>
          <w:szCs w:val="24"/>
        </w:rPr>
        <w:t xml:space="preserve">Prof(a). Dr(a). 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Senhor(a) Professor(a),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Temos a imensa satisfação de convidar V. Sa. para participar como membro </w:t>
      </w:r>
      <w:r w:rsidRPr="00D23C79">
        <w:rPr>
          <w:rFonts w:ascii="Times New Roman" w:hAnsi="Times New Roman"/>
          <w:sz w:val="24"/>
          <w:szCs w:val="24"/>
          <w:u w:val="single"/>
        </w:rPr>
        <w:t>Titular/Suplente</w:t>
      </w:r>
      <w:r w:rsidRPr="00D23C79">
        <w:rPr>
          <w:rFonts w:ascii="Times New Roman" w:hAnsi="Times New Roman"/>
          <w:sz w:val="24"/>
          <w:szCs w:val="24"/>
        </w:rPr>
        <w:t xml:space="preserve"> da Banca Examinadora da Defesa de TCC do(s) discente(s) ___________________________________________________________________________________________</w:t>
      </w:r>
      <w:r w:rsidR="00D52DF9">
        <w:rPr>
          <w:rFonts w:ascii="Times New Roman" w:hAnsi="Times New Roman"/>
          <w:sz w:val="24"/>
          <w:szCs w:val="24"/>
        </w:rPr>
        <w:t xml:space="preserve">_______, </w:t>
      </w:r>
      <w:r w:rsidRPr="00D23C79">
        <w:rPr>
          <w:rFonts w:ascii="Times New Roman" w:hAnsi="Times New Roman"/>
          <w:sz w:val="24"/>
          <w:szCs w:val="24"/>
        </w:rPr>
        <w:t xml:space="preserve">autor(es) da Monografia intitulada </w:t>
      </w:r>
      <w:r w:rsidR="00D52DF9">
        <w:rPr>
          <w:rFonts w:ascii="Times New Roman" w:hAnsi="Times New Roman"/>
          <w:sz w:val="24"/>
          <w:szCs w:val="24"/>
        </w:rPr>
        <w:t>“</w:t>
      </w:r>
      <w:r w:rsidRPr="00D23C79">
        <w:rPr>
          <w:rFonts w:ascii="Times New Roman" w:hAnsi="Times New Roman"/>
          <w:sz w:val="24"/>
          <w:szCs w:val="24"/>
        </w:rPr>
        <w:t>___</w:t>
      </w:r>
      <w:r w:rsidR="00D52DF9" w:rsidRPr="00D23C79">
        <w:rPr>
          <w:rFonts w:ascii="Times New Roman" w:hAnsi="Times New Roman"/>
          <w:sz w:val="24"/>
          <w:szCs w:val="24"/>
        </w:rPr>
        <w:t>__________</w:t>
      </w:r>
      <w:r w:rsidR="00D52DF9">
        <w:rPr>
          <w:rFonts w:ascii="Times New Roman" w:hAnsi="Times New Roman"/>
          <w:sz w:val="24"/>
          <w:szCs w:val="24"/>
        </w:rPr>
        <w:t>____________________________</w:t>
      </w:r>
      <w:r w:rsidR="00D52DF9" w:rsidRPr="00D23C79">
        <w:rPr>
          <w:rFonts w:ascii="Times New Roman" w:hAnsi="Times New Roman"/>
          <w:sz w:val="24"/>
          <w:szCs w:val="24"/>
        </w:rPr>
        <w:t>__________</w:t>
      </w:r>
      <w:r w:rsidR="00D52DF9">
        <w:rPr>
          <w:rFonts w:ascii="Times New Roman" w:hAnsi="Times New Roman"/>
          <w:sz w:val="24"/>
          <w:szCs w:val="24"/>
        </w:rPr>
        <w:t>____________________________</w:t>
      </w:r>
      <w:r w:rsidR="00D52DF9" w:rsidRPr="00D23C79">
        <w:rPr>
          <w:rFonts w:ascii="Times New Roman" w:hAnsi="Times New Roman"/>
          <w:sz w:val="24"/>
          <w:szCs w:val="24"/>
        </w:rPr>
        <w:t>__________</w:t>
      </w:r>
      <w:r w:rsidR="00D52DF9">
        <w:rPr>
          <w:rFonts w:ascii="Times New Roman" w:hAnsi="Times New Roman"/>
          <w:sz w:val="24"/>
          <w:szCs w:val="24"/>
        </w:rPr>
        <w:t>____________________________</w:t>
      </w:r>
      <w:r w:rsidRPr="00D23C79">
        <w:rPr>
          <w:rFonts w:ascii="Times New Roman" w:hAnsi="Times New Roman"/>
          <w:sz w:val="24"/>
          <w:szCs w:val="24"/>
        </w:rPr>
        <w:t>_______</w:t>
      </w:r>
      <w:r w:rsidR="00D52DF9">
        <w:rPr>
          <w:rFonts w:ascii="Times New Roman" w:hAnsi="Times New Roman"/>
          <w:sz w:val="24"/>
          <w:szCs w:val="24"/>
        </w:rPr>
        <w:t>______________</w:t>
      </w:r>
      <w:r w:rsidRPr="00D23C79">
        <w:rPr>
          <w:rFonts w:ascii="Times New Roman" w:hAnsi="Times New Roman"/>
          <w:sz w:val="24"/>
          <w:szCs w:val="24"/>
        </w:rPr>
        <w:t>”, que recebeu a orientação acadêmica do Prof. (a) _________________</w:t>
      </w:r>
      <w:r w:rsidR="00D52DF9" w:rsidRPr="00D23C79">
        <w:rPr>
          <w:rFonts w:ascii="Times New Roman" w:hAnsi="Times New Roman"/>
          <w:sz w:val="24"/>
          <w:szCs w:val="24"/>
        </w:rPr>
        <w:t>__________</w:t>
      </w:r>
      <w:r w:rsidR="00D52DF9">
        <w:rPr>
          <w:rFonts w:ascii="Times New Roman" w:hAnsi="Times New Roman"/>
          <w:sz w:val="24"/>
          <w:szCs w:val="24"/>
        </w:rPr>
        <w:t>___.</w:t>
      </w:r>
      <w:r w:rsidRPr="00D23C79">
        <w:rPr>
          <w:rFonts w:ascii="Times New Roman" w:hAnsi="Times New Roman"/>
          <w:sz w:val="24"/>
          <w:szCs w:val="24"/>
        </w:rPr>
        <w:t xml:space="preserve"> 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Por oportuno, encaminhamos o Anexo 4 da Resolução </w:t>
      </w:r>
      <w:r w:rsidR="00D52DF9">
        <w:rPr>
          <w:rFonts w:ascii="Times New Roman" w:hAnsi="Times New Roman"/>
          <w:sz w:val="24"/>
          <w:szCs w:val="24"/>
        </w:rPr>
        <w:t>Nº 45 do ICT de 07 de abril de 2017</w:t>
      </w:r>
      <w:r w:rsidRPr="00D23C79">
        <w:rPr>
          <w:rFonts w:ascii="Times New Roman" w:hAnsi="Times New Roman"/>
          <w:sz w:val="24"/>
          <w:szCs w:val="24"/>
        </w:rPr>
        <w:t>, que trata das normas e critérios de avaliação de trabalho de conclusão de curso (TCC) do curso de Engenharia Geológica do ICT/UFVJM.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Cabe lembrar que a apresentação do TCC terá duração máxima de 30 minutos e após a apresentação haverá arguição pelos integrantes aos discentes avaliados.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Agradecendo antecipadamente pela atenção, subscrevo-me.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Atenciosamente,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Prof(a). 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i/>
          <w:sz w:val="24"/>
          <w:szCs w:val="24"/>
        </w:rPr>
        <w:t>Coordenador da Disciplina de TCC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23C79" w:rsidRDefault="00D23C7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sectPr w:rsidR="00D52DF9" w:rsidRPr="00D23C79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60" w:rsidRDefault="000C4A60" w:rsidP="00142D4B">
      <w:pPr>
        <w:spacing w:after="0" w:line="240" w:lineRule="auto"/>
      </w:pPr>
      <w:r>
        <w:separator/>
      </w:r>
    </w:p>
  </w:endnote>
  <w:endnote w:type="continuationSeparator" w:id="0">
    <w:p w:rsidR="000C4A60" w:rsidRDefault="000C4A60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5D" w:rsidRPr="00FE031E" w:rsidRDefault="00906C5D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906C5D" w:rsidRPr="003C2F1E" w:rsidRDefault="00906C5D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906C5D" w:rsidRPr="000855EF" w:rsidRDefault="00906C5D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60" w:rsidRDefault="000C4A60" w:rsidP="00142D4B">
      <w:pPr>
        <w:spacing w:after="0" w:line="240" w:lineRule="auto"/>
      </w:pPr>
      <w:r>
        <w:separator/>
      </w:r>
    </w:p>
  </w:footnote>
  <w:footnote w:type="continuationSeparator" w:id="0">
    <w:p w:rsidR="000C4A60" w:rsidRDefault="000C4A60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906C5D" w:rsidTr="00906C5D">
      <w:tc>
        <w:tcPr>
          <w:tcW w:w="144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63B15D" wp14:editId="49981473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906C5D" w:rsidRPr="000568FF" w:rsidRDefault="000C4A60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06C5D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906C5D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A556D8C" wp14:editId="6A5871AB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C5D" w:rsidRDefault="00906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72"/>
    <w:multiLevelType w:val="hybridMultilevel"/>
    <w:tmpl w:val="F176C6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43328"/>
    <w:rsid w:val="000667CC"/>
    <w:rsid w:val="000709DE"/>
    <w:rsid w:val="00071186"/>
    <w:rsid w:val="000855EF"/>
    <w:rsid w:val="000A75D7"/>
    <w:rsid w:val="000B04F7"/>
    <w:rsid w:val="000B49F0"/>
    <w:rsid w:val="000C1CB1"/>
    <w:rsid w:val="000C4A60"/>
    <w:rsid w:val="000D0F9D"/>
    <w:rsid w:val="000D1F86"/>
    <w:rsid w:val="000E3900"/>
    <w:rsid w:val="000F294F"/>
    <w:rsid w:val="0010748A"/>
    <w:rsid w:val="001112C6"/>
    <w:rsid w:val="00125169"/>
    <w:rsid w:val="0013441F"/>
    <w:rsid w:val="00134986"/>
    <w:rsid w:val="00142D4B"/>
    <w:rsid w:val="001479E2"/>
    <w:rsid w:val="00150AA8"/>
    <w:rsid w:val="001664D2"/>
    <w:rsid w:val="001B238E"/>
    <w:rsid w:val="001B3E12"/>
    <w:rsid w:val="001C1876"/>
    <w:rsid w:val="001F439F"/>
    <w:rsid w:val="00213928"/>
    <w:rsid w:val="002705EB"/>
    <w:rsid w:val="002A04B2"/>
    <w:rsid w:val="002B1AE6"/>
    <w:rsid w:val="002B3307"/>
    <w:rsid w:val="002C725B"/>
    <w:rsid w:val="00314C13"/>
    <w:rsid w:val="003366D6"/>
    <w:rsid w:val="003401B9"/>
    <w:rsid w:val="00345CCC"/>
    <w:rsid w:val="0035517F"/>
    <w:rsid w:val="00367B59"/>
    <w:rsid w:val="0037140D"/>
    <w:rsid w:val="003728CA"/>
    <w:rsid w:val="003949E5"/>
    <w:rsid w:val="003A61F0"/>
    <w:rsid w:val="003B0248"/>
    <w:rsid w:val="003C2F1E"/>
    <w:rsid w:val="003C31DA"/>
    <w:rsid w:val="003E1D70"/>
    <w:rsid w:val="004055B1"/>
    <w:rsid w:val="00421B04"/>
    <w:rsid w:val="0047020B"/>
    <w:rsid w:val="00471A1A"/>
    <w:rsid w:val="004956B7"/>
    <w:rsid w:val="004B5A07"/>
    <w:rsid w:val="004C4413"/>
    <w:rsid w:val="004F15ED"/>
    <w:rsid w:val="005103AF"/>
    <w:rsid w:val="0051294C"/>
    <w:rsid w:val="0051383E"/>
    <w:rsid w:val="005C2807"/>
    <w:rsid w:val="005C458A"/>
    <w:rsid w:val="005F100F"/>
    <w:rsid w:val="00600B74"/>
    <w:rsid w:val="00612AD7"/>
    <w:rsid w:val="006269B7"/>
    <w:rsid w:val="00645CF9"/>
    <w:rsid w:val="00670078"/>
    <w:rsid w:val="00681E67"/>
    <w:rsid w:val="006B27F9"/>
    <w:rsid w:val="006C55C8"/>
    <w:rsid w:val="006E24A2"/>
    <w:rsid w:val="00741D25"/>
    <w:rsid w:val="0077719A"/>
    <w:rsid w:val="0078601D"/>
    <w:rsid w:val="007A72B9"/>
    <w:rsid w:val="007F189C"/>
    <w:rsid w:val="00801378"/>
    <w:rsid w:val="00803771"/>
    <w:rsid w:val="00805724"/>
    <w:rsid w:val="00842364"/>
    <w:rsid w:val="0084651E"/>
    <w:rsid w:val="00863F48"/>
    <w:rsid w:val="00872675"/>
    <w:rsid w:val="00882423"/>
    <w:rsid w:val="00885A5A"/>
    <w:rsid w:val="008B50D9"/>
    <w:rsid w:val="008C7DD0"/>
    <w:rsid w:val="008D60BF"/>
    <w:rsid w:val="008E148E"/>
    <w:rsid w:val="008F2B90"/>
    <w:rsid w:val="008F3134"/>
    <w:rsid w:val="00905BE3"/>
    <w:rsid w:val="00906C5D"/>
    <w:rsid w:val="0091297C"/>
    <w:rsid w:val="00925987"/>
    <w:rsid w:val="00925A88"/>
    <w:rsid w:val="0092739E"/>
    <w:rsid w:val="00953ADA"/>
    <w:rsid w:val="00962A01"/>
    <w:rsid w:val="00973EB6"/>
    <w:rsid w:val="0098304C"/>
    <w:rsid w:val="009B43B1"/>
    <w:rsid w:val="009C71AD"/>
    <w:rsid w:val="009D58FF"/>
    <w:rsid w:val="009F769A"/>
    <w:rsid w:val="00A455C1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78F6"/>
    <w:rsid w:val="00B73BB8"/>
    <w:rsid w:val="00B77F4A"/>
    <w:rsid w:val="00B860FB"/>
    <w:rsid w:val="00B9775A"/>
    <w:rsid w:val="00BC07B9"/>
    <w:rsid w:val="00BC3B5A"/>
    <w:rsid w:val="00BC447E"/>
    <w:rsid w:val="00BD2ACC"/>
    <w:rsid w:val="00BE41D5"/>
    <w:rsid w:val="00BF715B"/>
    <w:rsid w:val="00C00CF1"/>
    <w:rsid w:val="00C07BFD"/>
    <w:rsid w:val="00C24105"/>
    <w:rsid w:val="00C325A7"/>
    <w:rsid w:val="00C35BED"/>
    <w:rsid w:val="00C55D35"/>
    <w:rsid w:val="00C5744A"/>
    <w:rsid w:val="00C5757E"/>
    <w:rsid w:val="00CF5E80"/>
    <w:rsid w:val="00CF7AA2"/>
    <w:rsid w:val="00D23C79"/>
    <w:rsid w:val="00D50702"/>
    <w:rsid w:val="00D52DF9"/>
    <w:rsid w:val="00D936EC"/>
    <w:rsid w:val="00D941D8"/>
    <w:rsid w:val="00D960F7"/>
    <w:rsid w:val="00D96C00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C63C6"/>
    <w:rsid w:val="00EE1E41"/>
    <w:rsid w:val="00F10198"/>
    <w:rsid w:val="00F239CA"/>
    <w:rsid w:val="00F42D9D"/>
    <w:rsid w:val="00F71A02"/>
    <w:rsid w:val="00F8715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C15E-F50A-405D-B079-243CADE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4</cp:revision>
  <cp:lastPrinted>2017-05-11T15:51:00Z</cp:lastPrinted>
  <dcterms:created xsi:type="dcterms:W3CDTF">2017-05-11T18:19:00Z</dcterms:created>
  <dcterms:modified xsi:type="dcterms:W3CDTF">2017-05-11T18:20:00Z</dcterms:modified>
</cp:coreProperties>
</file>